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BD" w:rsidRPr="00E314BD" w:rsidRDefault="00E314BD" w:rsidP="00E35AB8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314B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9A45E2" w:rsidRPr="009A45E2" w:rsidRDefault="009A45E2" w:rsidP="009A45E2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9A45E2" w:rsidRPr="009A45E2" w:rsidRDefault="009A45E2" w:rsidP="009A45E2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9A45E2" w:rsidRPr="009A45E2" w:rsidRDefault="009A45E2" w:rsidP="009A45E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A45E2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9A45E2" w:rsidRPr="009A45E2" w:rsidRDefault="009A45E2" w:rsidP="009A45E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A45E2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9A45E2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9A45E2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9A45E2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9A45E2" w:rsidRPr="009A45E2" w:rsidRDefault="009A45E2" w:rsidP="009A45E2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9A45E2" w:rsidRPr="009A45E2" w:rsidTr="00C736A6">
        <w:trPr>
          <w:trHeight w:val="847"/>
        </w:trPr>
        <w:tc>
          <w:tcPr>
            <w:tcW w:w="0" w:type="auto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284"/>
        </w:trPr>
        <w:tc>
          <w:tcPr>
            <w:tcW w:w="0" w:type="auto"/>
            <w:vMerge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9A45E2" w:rsidRPr="009A45E2" w:rsidTr="00C736A6">
        <w:trPr>
          <w:trHeight w:val="386"/>
        </w:trPr>
        <w:tc>
          <w:tcPr>
            <w:tcW w:w="0" w:type="auto"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9A45E2" w:rsidRPr="009A45E2" w:rsidTr="00C736A6">
        <w:trPr>
          <w:trHeight w:val="356"/>
        </w:trPr>
        <w:tc>
          <w:tcPr>
            <w:tcW w:w="0" w:type="auto"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9A45E2" w:rsidRPr="009A45E2" w:rsidTr="00C736A6">
        <w:trPr>
          <w:trHeight w:val="414"/>
        </w:trPr>
        <w:tc>
          <w:tcPr>
            <w:tcW w:w="0" w:type="auto"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9A45E2" w:rsidRPr="009A45E2" w:rsidTr="00C736A6">
        <w:trPr>
          <w:trHeight w:val="844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748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35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35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87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06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8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9A45E2" w:rsidRPr="009A45E2" w:rsidTr="00C736A6">
        <w:trPr>
          <w:trHeight w:val="48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C736A6">
        <w:trPr>
          <w:trHeight w:val="429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9A45E2" w:rsidRPr="009A45E2" w:rsidTr="00C736A6">
        <w:trPr>
          <w:trHeight w:val="450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9A45E2" w:rsidRPr="009A45E2" w:rsidTr="00C736A6">
        <w:trPr>
          <w:trHeight w:val="33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07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5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KRS</w:t>
            </w:r>
          </w:p>
        </w:tc>
      </w:tr>
      <w:tr w:rsidR="009A45E2" w:rsidRPr="009A45E2" w:rsidTr="00C736A6">
        <w:trPr>
          <w:trHeight w:val="1071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9A45E2" w:rsidRPr="009A45E2" w:rsidTr="00C736A6">
        <w:trPr>
          <w:trHeight w:val="70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70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C736A6">
        <w:trPr>
          <w:trHeight w:val="700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70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9A45E2" w:rsidRPr="009A45E2" w:rsidTr="00C736A6">
        <w:trPr>
          <w:trHeight w:val="733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9A45E2" w:rsidRPr="009A45E2" w:rsidTr="00C736A6">
        <w:trPr>
          <w:trHeight w:val="79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769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9A45E2" w:rsidRPr="009A45E2" w:rsidTr="00C736A6">
        <w:trPr>
          <w:trHeight w:val="1783"/>
        </w:trPr>
        <w:tc>
          <w:tcPr>
            <w:tcW w:w="10874" w:type="dxa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9A45E2" w:rsidRPr="009A45E2" w:rsidTr="00C736A6">
        <w:trPr>
          <w:trHeight w:val="2036"/>
        </w:trPr>
        <w:tc>
          <w:tcPr>
            <w:tcW w:w="10812" w:type="dxa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numPr>
          <w:ilvl w:val="0"/>
          <w:numId w:val="3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9A45E2" w:rsidRPr="009A45E2" w:rsidTr="00C736A6">
        <w:trPr>
          <w:trHeight w:val="638"/>
        </w:trPr>
        <w:tc>
          <w:tcPr>
            <w:tcW w:w="37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9A45E2" w:rsidRPr="009A45E2" w:rsidTr="00C736A6">
        <w:trPr>
          <w:trHeight w:val="578"/>
        </w:trPr>
        <w:tc>
          <w:tcPr>
            <w:tcW w:w="37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9A45E2" w:rsidRPr="009A45E2" w:rsidRDefault="009A45E2" w:rsidP="009A45E2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9A45E2" w:rsidRPr="0052311C" w:rsidRDefault="009A45E2" w:rsidP="0052311C">
      <w:pPr>
        <w:pStyle w:val="Akapitzlist"/>
        <w:numPr>
          <w:ilvl w:val="0"/>
          <w:numId w:val="28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2311C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9A45E2" w:rsidRPr="009A45E2" w:rsidRDefault="009A45E2" w:rsidP="009A45E2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uktu.</w:t>
      </w:r>
    </w:p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3"/>
        <w:gridCol w:w="3533"/>
      </w:tblGrid>
      <w:tr w:rsidR="009A45E2" w:rsidRPr="009A45E2" w:rsidTr="00C736A6">
        <w:trPr>
          <w:trHeight w:val="682"/>
        </w:trPr>
        <w:tc>
          <w:tcPr>
            <w:tcW w:w="335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165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9A45E2" w:rsidRPr="009A45E2" w:rsidTr="00C736A6">
        <w:trPr>
          <w:trHeight w:val="249"/>
        </w:trPr>
        <w:tc>
          <w:tcPr>
            <w:tcW w:w="3350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 w:val="restar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194"/>
        </w:trPr>
        <w:tc>
          <w:tcPr>
            <w:tcW w:w="3350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64"/>
        </w:trPr>
        <w:tc>
          <w:tcPr>
            <w:tcW w:w="335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14"/>
        </w:trPr>
        <w:tc>
          <w:tcPr>
            <w:tcW w:w="335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46"/>
        </w:trPr>
        <w:tc>
          <w:tcPr>
            <w:tcW w:w="335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46"/>
        </w:trPr>
        <w:tc>
          <w:tcPr>
            <w:tcW w:w="335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52311C">
      <w:pPr>
        <w:numPr>
          <w:ilvl w:val="0"/>
          <w:numId w:val="28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9A45E2" w:rsidRPr="009A45E2" w:rsidTr="00C736A6">
        <w:trPr>
          <w:trHeight w:val="727"/>
        </w:trPr>
        <w:tc>
          <w:tcPr>
            <w:tcW w:w="4077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737"/>
        </w:trPr>
        <w:tc>
          <w:tcPr>
            <w:tcW w:w="4077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52311C">
      <w:pPr>
        <w:numPr>
          <w:ilvl w:val="0"/>
          <w:numId w:val="28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9A45E2" w:rsidRPr="009A45E2" w:rsidTr="00C736A6">
        <w:trPr>
          <w:trHeight w:val="652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661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01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9A45E2" w:rsidRPr="009A45E2" w:rsidTr="00C736A6">
        <w:trPr>
          <w:trHeight w:val="643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9A45E2" w:rsidRPr="009A45E2" w:rsidTr="00C736A6">
        <w:trPr>
          <w:trHeight w:val="576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64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22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9A45E2" w:rsidRPr="009A45E2" w:rsidTr="00C736A6">
        <w:trPr>
          <w:trHeight w:val="492"/>
        </w:trPr>
        <w:tc>
          <w:tcPr>
            <w:tcW w:w="691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9A45E2" w:rsidRPr="009A45E2" w:rsidTr="00C736A6">
        <w:trPr>
          <w:trHeight w:val="41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07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27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9A45E2" w:rsidRPr="009A45E2" w:rsidTr="00C736A6">
        <w:trPr>
          <w:trHeight w:val="600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608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9A45E2" w:rsidRPr="009A45E2" w:rsidRDefault="009A45E2" w:rsidP="009A45E2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      □nie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9A45E2" w:rsidRPr="009A45E2" w:rsidTr="00C736A6">
        <w:trPr>
          <w:trHeight w:val="458"/>
        </w:trPr>
        <w:tc>
          <w:tcPr>
            <w:tcW w:w="1946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20"/>
        </w:trPr>
        <w:tc>
          <w:tcPr>
            <w:tcW w:w="1946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2.Wykaz rachunków kart kredytowych służących prowadzeniu </w:t>
      </w:r>
      <w:r w:rsidRPr="009A45E2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9A45E2" w:rsidRPr="009A45E2" w:rsidTr="00C736A6">
        <w:trPr>
          <w:trHeight w:val="487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52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552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9A45E2" w:rsidRPr="009A45E2" w:rsidRDefault="009A45E2" w:rsidP="009A45E2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9A45E2" w:rsidRPr="009A45E2" w:rsidTr="00C736A6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9A45E2" w:rsidRPr="009A45E2" w:rsidTr="00C736A6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9A45E2" w:rsidRPr="009A45E2" w:rsidTr="00C736A6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9A45E2" w:rsidRPr="009A45E2" w:rsidTr="00C736A6">
        <w:trPr>
          <w:trHeight w:val="548"/>
        </w:trPr>
        <w:tc>
          <w:tcPr>
            <w:tcW w:w="4395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C736A6">
        <w:trPr>
          <w:trHeight w:val="548"/>
        </w:trPr>
        <w:tc>
          <w:tcPr>
            <w:tcW w:w="4395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9A45E2" w:rsidRPr="009A45E2" w:rsidRDefault="009A45E2" w:rsidP="009A45E2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45E2" w:rsidRPr="009A45E2" w:rsidRDefault="009A45E2" w:rsidP="009A45E2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9A45E2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9A45E2" w:rsidRPr="009A45E2" w:rsidTr="00C736A6">
        <w:trPr>
          <w:trHeight w:val="519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A45E2" w:rsidRPr="009A45E2" w:rsidTr="00C736A6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C736A6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C736A6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C736A6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9A45E2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9A45E2" w:rsidRPr="009A45E2" w:rsidTr="00C736A6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9A45E2" w:rsidRPr="009A45E2" w:rsidTr="00C736A6">
        <w:trPr>
          <w:trHeight w:val="281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281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292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9A45E2" w:rsidRPr="009A45E2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C736A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I  OŚWIADCZENIA WNIOSKODAWCY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9A45E2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A45E2" w:rsidRPr="009A45E2" w:rsidRDefault="009A45E2" w:rsidP="009A45E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9A45E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A45E2" w:rsidRPr="009A45E2" w:rsidRDefault="009A45E2" w:rsidP="009A45E2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numPr>
          <w:ilvl w:val="0"/>
          <w:numId w:val="5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9A45E2" w:rsidRPr="009A45E2" w:rsidRDefault="009A45E2" w:rsidP="009A45E2">
      <w:pPr>
        <w:numPr>
          <w:ilvl w:val="0"/>
          <w:numId w:val="6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770D3A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283136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„ Kart</w:t>
      </w:r>
      <w:r w:rsidR="00283136">
        <w:rPr>
          <w:rFonts w:ascii="Verdana" w:eastAsia="Times New Roman" w:hAnsi="Verdana" w:cs="Times New Roman"/>
          <w:color w:val="000000"/>
          <w:sz w:val="16"/>
          <w:szCs w:val="16"/>
        </w:rPr>
        <w:t xml:space="preserve">a Produktu Pożyczka Rozwojowa”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 □ tak □ nie 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9A45E2">
        <w:rPr>
          <w:rFonts w:ascii="Verdana" w:hAnsi="Verdana" w:cs="VerdanaNormalny"/>
          <w:sz w:val="16"/>
          <w:szCs w:val="16"/>
        </w:rPr>
        <w:t xml:space="preserve">1. Wnioskodawca oraz osoby reprezentujące Wnioskodawcę, w tym w szczególności osoby fizyczne uczestniczące </w:t>
      </w:r>
      <w:r w:rsidRPr="009A45E2">
        <w:rPr>
          <w:rFonts w:ascii="Verdana" w:hAnsi="Verdana" w:cs="VerdanaNormalny"/>
          <w:sz w:val="16"/>
          <w:szCs w:val="16"/>
        </w:rPr>
        <w:br/>
      </w:r>
      <w:r w:rsidRPr="009A45E2">
        <w:rPr>
          <w:rFonts w:ascii="Verdana" w:hAnsi="Verdana" w:cs="VerdanaNormalny"/>
          <w:sz w:val="16"/>
          <w:szCs w:val="16"/>
        </w:rPr>
        <w:lastRenderedPageBreak/>
        <w:t>w realizacji Projektu objętego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9A45E2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osobowych oraz danych objętych tajemnicą bankową w rozumieniu Ustawy prawo bankowe przez administratora: Instytucję Zarządzającą – Zarząd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Województwa Wielkopolskiego z siedzibą w Poznaniu przy ulicy Aleja Niepodległości 34, Ministerstwo Inwestycji i Rozwoju </w:t>
      </w:r>
      <w:r w:rsidRPr="009A45E2">
        <w:rPr>
          <w:rFonts w:ascii="Verdana" w:hAnsi="Verdana" w:cs="VerdanaNormalny"/>
          <w:sz w:val="16"/>
          <w:szCs w:val="16"/>
        </w:rPr>
        <w:br/>
        <w:t>z siedzibą w Warszawie przy ulicy Wspólna 2/4, a także Menadżera – Bank Gospodarstwa Krajowego, Pośrednika - Wielkopolską Agencję Rozwoju Przedsiębiorczości Sp. z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a) ich dalszego przetwarzania i udostępniania w zakresie niezbędnym do realizacji projektu objętego wnioskowaną pożyczką, </w:t>
      </w:r>
      <w:r w:rsidRPr="009A45E2">
        <w:rPr>
          <w:rFonts w:ascii="Verdana" w:hAnsi="Verdana" w:cs="VerdanaNormalny"/>
          <w:sz w:val="16"/>
          <w:szCs w:val="16"/>
        </w:rPr>
        <w:br/>
        <w:t>w tym przeprowadzenia procesu weryfikacji wniosku oraz zawarcia i realizacji zawartej umowy pożyczki, a także zabezpieczenia ewentualnych roszczeń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tak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  <w:r w:rsidRPr="009A45E2">
        <w:rPr>
          <w:rFonts w:ascii="Verdana" w:hAnsi="Verdana" w:cs="VerdanaNormalny"/>
          <w:sz w:val="16"/>
          <w:szCs w:val="16"/>
        </w:rPr>
        <w:br/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tak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  <w:r w:rsidRPr="009A45E2">
        <w:rPr>
          <w:rFonts w:ascii="Verdana" w:hAnsi="Verdana" w:cs="VerdanaNormalny"/>
          <w:sz w:val="16"/>
          <w:szCs w:val="16"/>
        </w:rPr>
        <w:br/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c) monitoringu realizacji umowy pożyczki oraz przeprowadzenia wizyt w przedsiębiorstwie i badań ankietowych, w związku </w:t>
      </w:r>
      <w:r w:rsidRPr="009A45E2">
        <w:rPr>
          <w:rFonts w:ascii="Verdana" w:hAnsi="Verdana" w:cs="VerdanaNormalny"/>
          <w:sz w:val="16"/>
          <w:szCs w:val="16"/>
        </w:rPr>
        <w:br/>
        <w:t>z korzystaniem z usług świadczonych przez powyższe podmioty, a także w celach promocyjnych i marketingowych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tak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  <w:r w:rsidRPr="009A45E2">
        <w:rPr>
          <w:rFonts w:ascii="Verdana" w:hAnsi="Verdana" w:cs="VerdanaNormalny"/>
          <w:sz w:val="16"/>
          <w:szCs w:val="16"/>
        </w:rPr>
        <w:br/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2. Wielkopolska Agencja Rozwoju Przedsiębiorczości Sp. z o.o. (dalej także: WARP Sp. z o.o.) informuje, iż administratorem danych osobowych jest Instytucja Zarządzająca – Zarząd Województwa Wielkopolskiego z siedzibą w Poznaniu przy ulicy Aleja Niepodległości 34 i Ministerstwo Inwestycji i Rozwoju z siedzibą w Warszawie przy ul. Wspólna 2/4, które powierzyły ich przetwarzanie Bankowi Gospodarstwa Krajowego w Warszawie przy al. Jerozolimskie 7, który na podstawie porozumienia </w:t>
      </w:r>
      <w:r w:rsidRPr="009A45E2">
        <w:rPr>
          <w:rFonts w:ascii="Verdana" w:hAnsi="Verdana" w:cs="VerdanaNormalny"/>
          <w:sz w:val="16"/>
          <w:szCs w:val="16"/>
        </w:rPr>
        <w:br/>
        <w:t>w sprawie zasad powierzenia przetwarzania danych osobowych powierzył je WARP Sp. z o.o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3. Wielkopolska Agencja Rozwoju Przedsiębiorczości Sp. z o.o. informuje, iż kontakt z Inspektorem Ochrony Danych w Instytucji Zarządzającej – Zarząd Województwa Wielkopolskiego możliwy jest poprzez e-mail: inspektor.ochrony@umww.pl, kontakt </w:t>
      </w:r>
      <w:r w:rsidRPr="009A45E2">
        <w:rPr>
          <w:rFonts w:ascii="Verdana" w:hAnsi="Verdana" w:cs="VerdanaNormalny"/>
          <w:sz w:val="16"/>
          <w:szCs w:val="16"/>
        </w:rPr>
        <w:br/>
        <w:t xml:space="preserve">z Inspektorem Ochrony Danych w Ministerstwie Inwestycji i Rozwoju możliwy jest pod adresem email: iod@miir.gov.pl, kontakt </w:t>
      </w:r>
      <w:r w:rsidRPr="009A45E2">
        <w:rPr>
          <w:rFonts w:ascii="Verdana" w:hAnsi="Verdana" w:cs="VerdanaNormalny"/>
          <w:sz w:val="16"/>
          <w:szCs w:val="16"/>
        </w:rPr>
        <w:br/>
        <w:t xml:space="preserve">z Inspektorem Ochrony Danych w Banku Gospodarstwa Krajowego w Warszawie możliwy jest pod adresem e-mail: iod@bgk.pl, kontakt z Inspektorem Ochrony Danych w WARP Sp. z o.o. możliwy jest poprzez e-mail inspektor.odo@warp.org.pl. Kontakt jest możliwy w każdej sprawie dotyczącej przetwarzania Pani/Pana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ww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. danych osobowych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4. Wielkopolska Agencja Rozwoju Przedsiębiorczości Sp. z o.o. informuje, iż dane osobowe będą przetwarzane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a) 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lit. a Rozporządzenia 2016/679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b) w celach analitycznych i statystycznych – podstawą prawną przetwarzania jest prawnie uzasadniony interes WARP Sp. z o.o. (art. 6 ust. 1 lit f Rozporządzenia 2016/679), uzasadnionym interesem WARP sp. z o.o. jest prowadzenie analizy wyników prowadzonej działalności gospodarczej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c) w celu kierowania do Pani/Pana przez WARP sp. z o.o. treści marketingowych; podstawą prawną przetwarzania jest uzasadniony interes WARP sp. z o.o. (art. 6 ust. 1 lit f Rozporządzenia 2016/679), uzasadniony interes WARP Sp. z o.o. </w:t>
      </w:r>
      <w:r w:rsidRPr="009A45E2">
        <w:rPr>
          <w:rFonts w:ascii="Verdana" w:hAnsi="Verdana" w:cs="VerdanaNormalny"/>
          <w:sz w:val="16"/>
          <w:szCs w:val="16"/>
        </w:rPr>
        <w:br/>
        <w:t>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d) w celu realizacji prawnie uzasadnionego interesu WARP Sp. z o.o. 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e) w celach wypełnienia obowiązków prawnych ciążących na WARP Sp. z o.o. i wynikających z zawartych przez WARP </w:t>
      </w:r>
      <w:r w:rsidRPr="009A45E2">
        <w:rPr>
          <w:rFonts w:ascii="Verdana" w:hAnsi="Verdana" w:cs="VerdanaNormalny"/>
          <w:sz w:val="16"/>
          <w:szCs w:val="16"/>
        </w:rPr>
        <w:br/>
        <w:t xml:space="preserve">sp. z o.o. umów z instytucjami publicznymi i finansowymi w związku z prowadzeniem działalności w zakresie oferowania mikro, małym i średnim przedsiębiorcom wsparcia finansowego oraz realizacji zawartych z nimi umów , z tym zastrzeżeniem, że zgodnie </w:t>
      </w:r>
      <w:r w:rsidRPr="009A45E2">
        <w:rPr>
          <w:rFonts w:ascii="Verdana" w:hAnsi="Verdana" w:cs="VerdanaNormalny"/>
          <w:sz w:val="16"/>
          <w:szCs w:val="16"/>
        </w:rPr>
        <w:br/>
        <w:t>z zapisami umów instytucje te stają się administratorem tych danych osobowych w zakresie prowadzonej przez siebie działalności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f) w zakresie niezbędnym dla realizacji Umowy Operacyjnej zawartej pomiędzy Bankiem Gospodarstwa Krajowego a WARP </w:t>
      </w:r>
      <w:r w:rsidRPr="009A45E2">
        <w:rPr>
          <w:rFonts w:ascii="Verdana" w:hAnsi="Verdana" w:cs="VerdanaNormalny"/>
          <w:sz w:val="16"/>
          <w:szCs w:val="16"/>
        </w:rPr>
        <w:br/>
        <w:t>Sp. z o.o. nr2/RPW P/3217/2017/I/DIF/004 z dnia 30.08.2017r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5.Wielkopolska Agencja Rozwoju Przedsiębiorczości Sp. z o.o. informuje, iż dane osobowe będą przekazywane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a) dostawcom systemów informatycznych i usług IT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b) podmiotom świadczącym na rzecz WARP sp. z o.o. usługi niezbędne do wykonania umowy, takie jak dochodzenie należności, usługi prawne, analityczne i marketingowe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c) operatorom pocztowym i kurierom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e) bankom w zakresie realizacji płatności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f) organom uprawnionym do otrzymania Pani/Pana danych na podstawie przepisów prawa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6.Wielkopolska Agencja Rozwoju Przedsiębiorczości Sp. z o.o. informuje, iż Pani/Pana dane osobowe będą przetwarzane </w:t>
      </w:r>
      <w:r w:rsidRPr="009A45E2">
        <w:rPr>
          <w:rFonts w:ascii="Verdana" w:hAnsi="Verdana" w:cs="VerdanaNormalny"/>
          <w:sz w:val="16"/>
          <w:szCs w:val="16"/>
        </w:rPr>
        <w:br/>
        <w:t xml:space="preserve">w okresie realizacji celu przetwarzania, a w przypadku danych podanych fakultatywnie – do czasu wycofania zgody, lecz nie dłużej niż przez okres trwania umowy pożyczki. Okres przetwarzania danych osobowych może zostać każdorazowo przedłużony </w:t>
      </w:r>
      <w:r w:rsidRPr="009A45E2">
        <w:rPr>
          <w:rFonts w:ascii="Verdana" w:hAnsi="Verdana" w:cs="VerdanaNormalny"/>
          <w:sz w:val="16"/>
          <w:szCs w:val="16"/>
        </w:rPr>
        <w:br/>
      </w:r>
      <w:r w:rsidRPr="009A45E2">
        <w:rPr>
          <w:rFonts w:ascii="Verdana" w:hAnsi="Verdana" w:cs="VerdanaNormalny"/>
          <w:sz w:val="16"/>
          <w:szCs w:val="16"/>
        </w:rPr>
        <w:lastRenderedPageBreak/>
        <w:t xml:space="preserve">o okres przedawnienia roszczeń, jeżeli przetwarzanie danych osobowych będzie niezbędne dla dochodzenia ewentualnych roszczeń lub obrony przed takimi roszczeniami przez WARP Sp. z o.o. Po tym okresie dane będą przetwarzane jedynie </w:t>
      </w:r>
      <w:r w:rsidRPr="009A45E2">
        <w:rPr>
          <w:rFonts w:ascii="Verdana" w:hAnsi="Verdana" w:cs="VerdanaNormalny"/>
          <w:sz w:val="16"/>
          <w:szCs w:val="16"/>
        </w:rPr>
        <w:br/>
        <w:t>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7.O ile dane osobowe są przetwarzane na podstawie zgody - każdą z wyrażonych zgód można wycofać w dowolnym momencie. Wycofanie zgody nie wpływa na zgodność z prawem przetwarzania dokonanego przed jej wycofaniem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8.Przysługuje Pani/Panu prawo: dostępu do treści danych oraz żądania ich sprostowania, usunięcia, ograniczenia przetwarzania, prawo do przenoszenia danych oraz praw o w niesienia sprzeciw u względem przetwarzania danych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9.Przysługuje Pani/Panu także prawo wniesienia skargi do organu nadzorczego zajmującego się ochroną danych osobowych, gdy uzna Pani/Pan, że przetwarzanie Pani/Pana danych osobowych narusza przepisy Rozporządzenia Parlamentu Europejskiego </w:t>
      </w:r>
      <w:r w:rsidRPr="009A45E2">
        <w:rPr>
          <w:rFonts w:ascii="Verdana" w:hAnsi="Verdana" w:cs="VerdanaNormalny"/>
          <w:sz w:val="16"/>
          <w:szCs w:val="16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A45E2">
        <w:rPr>
          <w:rFonts w:ascii="Verdana" w:hAnsi="Verdana" w:cs="VerdanaNormalny"/>
          <w:sz w:val="16"/>
          <w:szCs w:val="16"/>
        </w:rPr>
        <w:br/>
        <w:t>o ochronie danych)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10.Pani/Pana dane osobowe nie będą podlegały profilowaniu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11.Przysługuje Pani/Panu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 u takich danych oraz uchylenia dyrektywy 95/46/WE (ogólne rozporządzenie o ochronie danych) lub gdy dotyczy marketingu bezpośredniego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12.Podanie danych osobowych jest wymagane przez Wielkopolską Agencja Rozwoju Przedsiębiorczości Sp. z o.o. w celu zawarcia </w:t>
      </w:r>
      <w:r w:rsidRPr="009A45E2">
        <w:rPr>
          <w:rFonts w:ascii="Verdana" w:hAnsi="Verdana" w:cs="VerdanaNormalny"/>
          <w:sz w:val="16"/>
          <w:szCs w:val="16"/>
        </w:rPr>
        <w:br/>
        <w:t>i wykonania umowy, z wyjątkiem danych osobowych, oznaczonych jako fakultatywne, których podanie jest dobrowolne. Konsekwencją nie podania danych osobowych wymaganych przez W ARP sp. z o.o. jest brak możliwości zawarcia i wykonania umowy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Pogrubiony"/>
          <w:sz w:val="16"/>
          <w:szCs w:val="16"/>
        </w:rPr>
        <w:t xml:space="preserve">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9A45E2">
        <w:rPr>
          <w:rFonts w:ascii="Verdana" w:hAnsi="Verdana" w:cs="VerdanaNormalny"/>
          <w:sz w:val="16"/>
          <w:szCs w:val="16"/>
        </w:rPr>
        <w:t xml:space="preserve">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105A8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br/>
      </w:r>
      <w:r w:rsidRPr="009A45E2">
        <w:rPr>
          <w:rFonts w:ascii="Verdana" w:hAnsi="Verdana" w:cs="VerdanaPogrubiony"/>
          <w:b/>
          <w:sz w:val="16"/>
          <w:szCs w:val="16"/>
        </w:rPr>
        <w:t>IX.UPOWAŻNIENIA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9A45E2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późn</w:t>
      </w:r>
      <w:proofErr w:type="spellEnd"/>
      <w:r w:rsidRPr="009A45E2">
        <w:rPr>
          <w:rFonts w:ascii="Verdana" w:hAnsi="Verdana" w:cs="VerdanaNormalny"/>
          <w:sz w:val="16"/>
          <w:szCs w:val="16"/>
        </w:rPr>
        <w:t>. zm.), w imieniu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</w:t>
      </w:r>
      <w:r w:rsidRPr="009A45E2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682738" w:rsidRPr="00105A82" w:rsidRDefault="009A45E2" w:rsidP="00105A8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  <w:bookmarkStart w:id="1" w:name="_GoBack"/>
      <w:bookmarkEnd w:id="0"/>
      <w:bookmarkEnd w:id="1"/>
    </w:p>
    <w:sectPr w:rsidR="00682738" w:rsidRPr="00105A82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48" w:rsidRDefault="00872548" w:rsidP="00A76FE4">
      <w:pPr>
        <w:spacing w:after="0" w:line="240" w:lineRule="auto"/>
      </w:pPr>
      <w:r>
        <w:separator/>
      </w:r>
    </w:p>
  </w:endnote>
  <w:endnote w:type="continuationSeparator" w:id="0">
    <w:p w:rsidR="00872548" w:rsidRDefault="0087254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043853" wp14:editId="55F1A97C">
          <wp:simplePos x="0" y="0"/>
          <wp:positionH relativeFrom="margin">
            <wp:align>center</wp:align>
          </wp:positionH>
          <wp:positionV relativeFrom="paragraph">
            <wp:posOffset>278130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E393BA" wp14:editId="2BA7322B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48" w:rsidRDefault="00872548" w:rsidP="00A76FE4">
      <w:pPr>
        <w:spacing w:after="0" w:line="240" w:lineRule="auto"/>
      </w:pPr>
      <w:r>
        <w:separator/>
      </w:r>
    </w:p>
  </w:footnote>
  <w:footnote w:type="continuationSeparator" w:id="0">
    <w:p w:rsidR="00872548" w:rsidRDefault="00872548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FFD217" wp14:editId="1B2B803E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10"/>
  </w:num>
  <w:num w:numId="5">
    <w:abstractNumId w:val="24"/>
  </w:num>
  <w:num w:numId="6">
    <w:abstractNumId w:val="6"/>
  </w:num>
  <w:num w:numId="7">
    <w:abstractNumId w:val="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4"/>
  </w:num>
  <w:num w:numId="21">
    <w:abstractNumId w:val="20"/>
  </w:num>
  <w:num w:numId="22">
    <w:abstractNumId w:val="21"/>
  </w:num>
  <w:num w:numId="23">
    <w:abstractNumId w:val="3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6E4A"/>
    <w:rsid w:val="000732A1"/>
    <w:rsid w:val="000A2A7E"/>
    <w:rsid w:val="00105A82"/>
    <w:rsid w:val="00127815"/>
    <w:rsid w:val="0013473C"/>
    <w:rsid w:val="00157E40"/>
    <w:rsid w:val="0019036A"/>
    <w:rsid w:val="00191398"/>
    <w:rsid w:val="001A3181"/>
    <w:rsid w:val="001B2B7B"/>
    <w:rsid w:val="001C6D42"/>
    <w:rsid w:val="00233C3D"/>
    <w:rsid w:val="0023692B"/>
    <w:rsid w:val="00240A37"/>
    <w:rsid w:val="00283136"/>
    <w:rsid w:val="002D3859"/>
    <w:rsid w:val="002D5D86"/>
    <w:rsid w:val="002E4715"/>
    <w:rsid w:val="003141CF"/>
    <w:rsid w:val="00351054"/>
    <w:rsid w:val="003529D1"/>
    <w:rsid w:val="00376750"/>
    <w:rsid w:val="00380845"/>
    <w:rsid w:val="003864B6"/>
    <w:rsid w:val="003948DD"/>
    <w:rsid w:val="003D5A7D"/>
    <w:rsid w:val="00406DFD"/>
    <w:rsid w:val="00465A97"/>
    <w:rsid w:val="0048078A"/>
    <w:rsid w:val="00482254"/>
    <w:rsid w:val="004B367F"/>
    <w:rsid w:val="00507E82"/>
    <w:rsid w:val="0052311C"/>
    <w:rsid w:val="00547FA7"/>
    <w:rsid w:val="005B51FD"/>
    <w:rsid w:val="005C7D4F"/>
    <w:rsid w:val="005D27D5"/>
    <w:rsid w:val="005D435C"/>
    <w:rsid w:val="005F3B22"/>
    <w:rsid w:val="006523E5"/>
    <w:rsid w:val="006527FD"/>
    <w:rsid w:val="00662137"/>
    <w:rsid w:val="00682738"/>
    <w:rsid w:val="006A492E"/>
    <w:rsid w:val="006F615B"/>
    <w:rsid w:val="00704486"/>
    <w:rsid w:val="0074705B"/>
    <w:rsid w:val="007542F8"/>
    <w:rsid w:val="00770D3A"/>
    <w:rsid w:val="007B1B93"/>
    <w:rsid w:val="007B5C4E"/>
    <w:rsid w:val="007F33D4"/>
    <w:rsid w:val="00800E9B"/>
    <w:rsid w:val="00872548"/>
    <w:rsid w:val="008E3960"/>
    <w:rsid w:val="009A45E2"/>
    <w:rsid w:val="009B30CF"/>
    <w:rsid w:val="009B41D0"/>
    <w:rsid w:val="009B471E"/>
    <w:rsid w:val="009F3DDE"/>
    <w:rsid w:val="00A3190C"/>
    <w:rsid w:val="00A76FE4"/>
    <w:rsid w:val="00AB30D2"/>
    <w:rsid w:val="00AB5C9F"/>
    <w:rsid w:val="00C10279"/>
    <w:rsid w:val="00C24D42"/>
    <w:rsid w:val="00C341D2"/>
    <w:rsid w:val="00C4616A"/>
    <w:rsid w:val="00C67912"/>
    <w:rsid w:val="00C811C0"/>
    <w:rsid w:val="00C93E03"/>
    <w:rsid w:val="00CA3C04"/>
    <w:rsid w:val="00CA740E"/>
    <w:rsid w:val="00CB3B1C"/>
    <w:rsid w:val="00CD6FE4"/>
    <w:rsid w:val="00D02464"/>
    <w:rsid w:val="00D10F75"/>
    <w:rsid w:val="00D2400F"/>
    <w:rsid w:val="00D356CC"/>
    <w:rsid w:val="00DA5E5D"/>
    <w:rsid w:val="00E12CF4"/>
    <w:rsid w:val="00E14BF5"/>
    <w:rsid w:val="00E314BD"/>
    <w:rsid w:val="00E3361F"/>
    <w:rsid w:val="00E35AB8"/>
    <w:rsid w:val="00E42524"/>
    <w:rsid w:val="00E444EE"/>
    <w:rsid w:val="00EA7DD8"/>
    <w:rsid w:val="00EB5B57"/>
    <w:rsid w:val="00ED1298"/>
    <w:rsid w:val="00F047C3"/>
    <w:rsid w:val="00F41733"/>
    <w:rsid w:val="00F923A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73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semiHidden/>
    <w:unhideWhenUsed/>
    <w:rsid w:val="007F33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7F33D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3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73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semiHidden/>
    <w:unhideWhenUsed/>
    <w:rsid w:val="007F33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7F33D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948C-690D-46BD-92E2-C8AFC3B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47</Words>
  <Characters>2488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79</cp:revision>
  <cp:lastPrinted>2018-05-11T09:37:00Z</cp:lastPrinted>
  <dcterms:created xsi:type="dcterms:W3CDTF">2018-05-11T09:34:00Z</dcterms:created>
  <dcterms:modified xsi:type="dcterms:W3CDTF">2018-07-05T07:36:00Z</dcterms:modified>
</cp:coreProperties>
</file>